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828-2019 i Norrtälje kommun</w:t>
      </w:r>
    </w:p>
    <w:p>
      <w:r>
        <w:t>Detta dokument behandlar höga naturvärden i avverkningsamälan A 11828-2019 i Norrtälje kommun. Denna avverkningsanmälan inkom 2019-02-25 och omfattar 1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0 naturvårdsarter hittats: flattoppad klubbsvamp (NT), grantaggsvamp (NT), granticka (NT), orange taggsvamp (NT), tallticka (NT), ullticka (NT), bronshjon (S), dvärgtufs (S), fjällig taggsvamp s.str. (S), fällmossa (S), granbarkgnagare (S), grön sköldmossa (S, §8), grönpyrola (S), jättesvampmal (S), platt fjädermossa (S), rödgul trumpetsvamp (S), skarp dropptaggsvamp (S), stor aspticka (S), svart trolldruva (S)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7476"/>
            <wp:docPr id="1" name="Picture 1"/>
            <wp:cNvGraphicFramePr>
              <a:graphicFrameLocks noChangeAspect="1"/>
            </wp:cNvGraphicFramePr>
            <a:graphic>
              <a:graphicData uri="http://schemas.openxmlformats.org/drawingml/2006/picture">
                <pic:pic>
                  <pic:nvPicPr>
                    <pic:cNvPr id="0" name="A 11828-2019.png"/>
                    <pic:cNvPicPr/>
                  </pic:nvPicPr>
                  <pic:blipFill>
                    <a:blip r:embed="rId16"/>
                    <a:stretch>
                      <a:fillRect/>
                    </a:stretch>
                  </pic:blipFill>
                  <pic:spPr>
                    <a:xfrm>
                      <a:off x="0" y="0"/>
                      <a:ext cx="5486400" cy="50874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212, E 692305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